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01" w:type="dxa"/>
        <w:jc w:val="center"/>
        <w:tblLook w:val="04A0" w:firstRow="1" w:lastRow="0" w:firstColumn="1" w:lastColumn="0" w:noHBand="0" w:noVBand="1"/>
      </w:tblPr>
      <w:tblGrid>
        <w:gridCol w:w="3277"/>
        <w:gridCol w:w="1531"/>
        <w:gridCol w:w="1531"/>
        <w:gridCol w:w="1531"/>
        <w:gridCol w:w="1531"/>
        <w:gridCol w:w="1469"/>
        <w:gridCol w:w="1475"/>
        <w:gridCol w:w="1535"/>
        <w:gridCol w:w="1421"/>
      </w:tblGrid>
      <w:tr w:rsidR="00B608F5" w:rsidRPr="00B251BF" w:rsidTr="008B1F67">
        <w:trPr>
          <w:trHeight w:val="467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DB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966F15">
              <w:rPr>
                <w:rFonts w:ascii="Times New Roman" w:eastAsia="Times New Roman" w:hAnsi="Times New Roman" w:cs="Times New Roman"/>
                <w:b/>
                <w:lang w:eastAsia="ru-RU"/>
              </w:rPr>
              <w:t>01.0</w:t>
            </w:r>
            <w:r w:rsidR="00917B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024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F5" w:rsidRPr="00B251BF" w:rsidRDefault="00B608F5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B608F5" w:rsidRPr="00B251BF" w:rsidTr="008B1F67">
        <w:trPr>
          <w:trHeight w:val="115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D817C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 w:rsidR="005027A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1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8F5"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 w:rsidR="00B608F5"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B608F5" w:rsidRPr="00BF6D79" w:rsidRDefault="00B608F5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B251BF" w:rsidRDefault="00B608F5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608F5" w:rsidRPr="00B251BF" w:rsidTr="005027A7">
        <w:trPr>
          <w:trHeight w:val="1192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Pr="002E06D4" w:rsidRDefault="005027A7" w:rsidP="00502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</w:t>
            </w:r>
            <w:r w:rsidRPr="008B1F6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(реконструированных) и (или) капитально отремонтированных культурно-досуговых организаций в сельской мест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27A7">
              <w:rPr>
                <w:rFonts w:ascii="Times New Roman" w:eastAsia="Times New Roman" w:hAnsi="Times New Roman" w:cs="Times New Roman"/>
                <w:lang w:eastAsia="ru-RU"/>
              </w:rPr>
              <w:t>(единиц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F5" w:rsidRDefault="00A1764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5" w:rsidRDefault="00B82F74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5" w:rsidRDefault="00755783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A7" w:rsidRPr="00B251BF" w:rsidTr="005027A7">
        <w:trPr>
          <w:trHeight w:val="835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Pr="005027A7" w:rsidRDefault="005027A7" w:rsidP="0050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027A7">
              <w:rPr>
                <w:rFonts w:ascii="Times New Roman" w:hAnsi="Times New Roman" w:cs="Times New Roman"/>
                <w:b/>
                <w:i/>
                <w:u w:val="single"/>
              </w:rPr>
              <w:t>Результат:</w:t>
            </w:r>
            <w:r w:rsidRPr="005027A7">
              <w:rPr>
                <w:rFonts w:ascii="Times New Roman" w:hAnsi="Times New Roman" w:cs="Times New Roman"/>
                <w:i/>
              </w:rPr>
              <w:t xml:space="preserve"> Техническое оснащение региональных и</w:t>
            </w:r>
          </w:p>
          <w:p w:rsidR="005027A7" w:rsidRPr="008B1F67" w:rsidRDefault="005027A7" w:rsidP="0050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27A7">
              <w:rPr>
                <w:rFonts w:ascii="Times New Roman" w:hAnsi="Times New Roman" w:cs="Times New Roman"/>
                <w:i/>
              </w:rPr>
              <w:t>муниципальных музее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7" w:rsidRDefault="005027A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783" w:rsidRDefault="00755783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F6C" w:rsidRPr="00EC2F6C" w:rsidRDefault="00EC2F6C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F6C">
        <w:rPr>
          <w:rFonts w:ascii="Times New Roman" w:hAnsi="Times New Roman" w:cs="Times New Roman"/>
          <w:sz w:val="24"/>
          <w:szCs w:val="24"/>
        </w:rPr>
        <w:t>Сведения о финансовых расходах Нижневартовского района на реализацию мероприя</w:t>
      </w:r>
      <w:r>
        <w:rPr>
          <w:rFonts w:ascii="Times New Roman" w:hAnsi="Times New Roman" w:cs="Times New Roman"/>
          <w:sz w:val="24"/>
          <w:szCs w:val="24"/>
        </w:rPr>
        <w:t>тий регионального проекта в 202</w:t>
      </w:r>
      <w:r w:rsidR="00A17647">
        <w:rPr>
          <w:rFonts w:ascii="Times New Roman" w:hAnsi="Times New Roman" w:cs="Times New Roman"/>
          <w:sz w:val="24"/>
          <w:szCs w:val="24"/>
        </w:rPr>
        <w:t>4</w:t>
      </w:r>
      <w:r w:rsidRPr="00EC2F6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39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141"/>
        <w:gridCol w:w="4121"/>
        <w:gridCol w:w="2415"/>
        <w:gridCol w:w="2414"/>
      </w:tblGrid>
      <w:tr w:rsidR="002F06C9" w:rsidRPr="00E63866" w:rsidTr="00631608">
        <w:trPr>
          <w:trHeight w:val="943"/>
          <w:jc w:val="center"/>
        </w:trPr>
        <w:tc>
          <w:tcPr>
            <w:tcW w:w="4248" w:type="dxa"/>
          </w:tcPr>
          <w:p w:rsidR="002F06C9" w:rsidRPr="00E63866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/ мероприятия</w:t>
            </w:r>
          </w:p>
        </w:tc>
        <w:tc>
          <w:tcPr>
            <w:tcW w:w="2141" w:type="dxa"/>
          </w:tcPr>
          <w:p w:rsidR="00EC2F6C" w:rsidRPr="00E63866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финансирования </w:t>
            </w:r>
          </w:p>
          <w:p w:rsidR="00EC2F6C" w:rsidRPr="00E63866" w:rsidRDefault="00A17647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EC2F6C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F06C9" w:rsidRPr="00E63866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4121" w:type="dxa"/>
          </w:tcPr>
          <w:p w:rsidR="002F06C9" w:rsidRPr="00E63866" w:rsidRDefault="002F06C9" w:rsidP="00DB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поступило в бюджет муниципального образования из автономного </w:t>
            </w:r>
            <w:r w:rsidR="00E34777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а 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на 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 w:rsidR="00917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2415" w:type="dxa"/>
          </w:tcPr>
          <w:p w:rsidR="002E555D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использовано средств на </w:t>
            </w:r>
            <w:r w:rsidR="00DB2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 w:rsidR="00917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06C9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2414" w:type="dxa"/>
          </w:tcPr>
          <w:p w:rsidR="002E555D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1A43"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ок средств по состоянию на </w:t>
            </w:r>
            <w:r w:rsidR="00966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 w:rsidR="00917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A17647" w:rsidRPr="00E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F06C9" w:rsidRPr="00E63866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ализацию регионального проекта</w:t>
            </w: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23542,7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23542,7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7345,0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7345,0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9083,3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9083,3</w:t>
            </w:r>
          </w:p>
        </w:tc>
      </w:tr>
      <w:tr w:rsidR="00B015CD" w:rsidRPr="00B015CD" w:rsidTr="00B015CD">
        <w:trPr>
          <w:trHeight w:val="567"/>
          <w:jc w:val="center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shd w:val="clear" w:color="auto" w:fill="E2EFD9" w:themeFill="accent6" w:themeFillTint="33"/>
            <w:vAlign w:val="center"/>
          </w:tcPr>
          <w:p w:rsidR="00B015CD" w:rsidRPr="00B015CD" w:rsidRDefault="00182E7C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4,4</w:t>
            </w:r>
          </w:p>
        </w:tc>
        <w:tc>
          <w:tcPr>
            <w:tcW w:w="4121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B015CD" w:rsidRPr="00B015CD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:rsidR="00B015CD" w:rsidRPr="00B015CD" w:rsidRDefault="00182E7C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4,4</w:t>
            </w:r>
          </w:p>
        </w:tc>
      </w:tr>
      <w:tr w:rsidR="00631608" w:rsidRPr="00E63866" w:rsidTr="00B015CD">
        <w:trPr>
          <w:trHeight w:val="762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60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казатель:</w:t>
            </w:r>
            <w:r w:rsidRPr="00631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личество построенных (реконструированных) и (или) капитально отремонтированных культурно-досуговых организаций в сельской местности (единиц)</w:t>
            </w:r>
          </w:p>
          <w:p w:rsidR="00631608" w:rsidRDefault="00631608" w:rsidP="0063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Аган МАУ "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поселенческий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национальных промыслов и ремесел" по </w:t>
            </w:r>
            <w:proofErr w:type="spellStart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Рыбников</w:t>
            </w:r>
            <w:proofErr w:type="spellEnd"/>
            <w:r w:rsidRPr="00631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31608" w:rsidRPr="00631608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22607,5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1608" w:rsidRPr="00631608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22607,5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,0</w:t>
            </w:r>
          </w:p>
        </w:tc>
        <w:tc>
          <w:tcPr>
            <w:tcW w:w="4121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,0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,4</w:t>
            </w:r>
          </w:p>
        </w:tc>
        <w:tc>
          <w:tcPr>
            <w:tcW w:w="412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,4</w:t>
            </w:r>
          </w:p>
        </w:tc>
      </w:tr>
      <w:tr w:rsidR="00631608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631608" w:rsidRPr="00E63866" w:rsidRDefault="00182E7C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,1</w:t>
            </w:r>
          </w:p>
        </w:tc>
        <w:tc>
          <w:tcPr>
            <w:tcW w:w="4121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31608" w:rsidRPr="00E63866" w:rsidRDefault="00631608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31608" w:rsidRPr="00E63866" w:rsidRDefault="00182E7C" w:rsidP="00631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,1</w:t>
            </w:r>
          </w:p>
        </w:tc>
      </w:tr>
      <w:tr w:rsidR="00B015CD" w:rsidRPr="00E63866" w:rsidTr="00B015CD">
        <w:trPr>
          <w:trHeight w:val="762"/>
          <w:jc w:val="center"/>
        </w:trPr>
        <w:tc>
          <w:tcPr>
            <w:tcW w:w="4248" w:type="dxa"/>
            <w:shd w:val="clear" w:color="auto" w:fill="FFE599" w:themeFill="accent4" w:themeFillTint="66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х и муниципальных музеев. </w:t>
            </w:r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141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935,2</w:t>
            </w:r>
          </w:p>
        </w:tc>
        <w:tc>
          <w:tcPr>
            <w:tcW w:w="4121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5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4" w:type="dxa"/>
            <w:shd w:val="clear" w:color="auto" w:fill="FFE599" w:themeFill="accent4" w:themeFillTint="66"/>
            <w:vAlign w:val="center"/>
          </w:tcPr>
          <w:p w:rsidR="00B015CD" w:rsidRPr="00631608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935,2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015CD" w:rsidRPr="00E63866" w:rsidTr="00B015CD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B015CD" w:rsidRPr="00E63866" w:rsidTr="007B6B35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257B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91" w:type="dxa"/>
            <w:gridSpan w:val="4"/>
            <w:vAlign w:val="center"/>
          </w:tcPr>
          <w:p w:rsidR="00B015CD" w:rsidRPr="00E63866" w:rsidRDefault="00B015CD" w:rsidP="003D2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D" w:rsidRPr="00E63866" w:rsidTr="00B015CD">
        <w:trPr>
          <w:trHeight w:val="956"/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о техническое оснащение для МКУ «Краеведческий музей им. Т.В. </w:t>
            </w:r>
            <w:proofErr w:type="spellStart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родовой</w:t>
            </w:r>
            <w:proofErr w:type="spellEnd"/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ата</w:t>
            </w:r>
          </w:p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Pr="00631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4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-Югры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B015CD" w:rsidRPr="00E63866" w:rsidTr="00B015CD">
        <w:trPr>
          <w:trHeight w:val="762"/>
          <w:jc w:val="center"/>
        </w:trPr>
        <w:tc>
          <w:tcPr>
            <w:tcW w:w="4248" w:type="dxa"/>
            <w:shd w:val="clear" w:color="auto" w:fill="FFF2CC" w:themeFill="accent4" w:themeFillTint="33"/>
          </w:tcPr>
          <w:p w:rsidR="00B015CD" w:rsidRDefault="00B015CD" w:rsidP="00B01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о техническое оснащение для МКУ «Музей-усадьба купца П.А. Кайдалова» с. Ларьяк</w:t>
            </w:r>
          </w:p>
          <w:p w:rsidR="00B015CD" w:rsidRPr="00631608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4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4" w:type="dxa"/>
            <w:shd w:val="clear" w:color="auto" w:fill="FFF2CC" w:themeFill="accent4" w:themeFillTint="33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-Югры 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</w:tr>
      <w:tr w:rsidR="00B015CD" w:rsidRPr="00E63866" w:rsidTr="00631608">
        <w:trPr>
          <w:trHeight w:val="552"/>
          <w:jc w:val="center"/>
        </w:trPr>
        <w:tc>
          <w:tcPr>
            <w:tcW w:w="4248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4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4121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015CD" w:rsidRPr="00E63866" w:rsidRDefault="00B015CD" w:rsidP="00B01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21" w:rsidRDefault="004C7D21" w:rsidP="00467E02">
      <w:pPr>
        <w:spacing w:after="0" w:line="240" w:lineRule="auto"/>
      </w:pPr>
      <w:r>
        <w:separator/>
      </w:r>
    </w:p>
  </w:endnote>
  <w:endnote w:type="continuationSeparator" w:id="0">
    <w:p w:rsidR="004C7D21" w:rsidRDefault="004C7D21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21" w:rsidRDefault="004C7D21" w:rsidP="00467E02">
      <w:pPr>
        <w:spacing w:after="0" w:line="240" w:lineRule="auto"/>
      </w:pPr>
      <w:r>
        <w:separator/>
      </w:r>
    </w:p>
  </w:footnote>
  <w:footnote w:type="continuationSeparator" w:id="0">
    <w:p w:rsidR="004C7D21" w:rsidRDefault="004C7D21" w:rsidP="00467E02">
      <w:pPr>
        <w:spacing w:after="0" w:line="240" w:lineRule="auto"/>
      </w:pPr>
      <w:r>
        <w:continuationSeparator/>
      </w:r>
    </w:p>
  </w:footnote>
  <w:footnote w:id="1">
    <w:p w:rsidR="00B608F5" w:rsidRPr="00755783" w:rsidRDefault="00B608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755783">
        <w:rPr>
          <w:rFonts w:ascii="Times New Roman" w:hAnsi="Times New Roman" w:cs="Times New Roman"/>
          <w:sz w:val="24"/>
          <w:szCs w:val="24"/>
        </w:rPr>
        <w:footnoteRef/>
      </w:r>
      <w:r w:rsidRPr="0075578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</w:t>
      </w:r>
      <w:r w:rsidR="00755783" w:rsidRPr="00755783">
        <w:rPr>
          <w:rFonts w:ascii="Times New Roman" w:hAnsi="Times New Roman" w:cs="Times New Roman"/>
          <w:sz w:val="24"/>
          <w:szCs w:val="24"/>
        </w:rPr>
        <w:t>№ 71819000-1-2024-006</w:t>
      </w:r>
      <w:r w:rsidRPr="00755783">
        <w:rPr>
          <w:rFonts w:ascii="Times New Roman" w:hAnsi="Times New Roman" w:cs="Times New Roman"/>
          <w:sz w:val="24"/>
          <w:szCs w:val="24"/>
        </w:rPr>
        <w:t xml:space="preserve"> от </w:t>
      </w:r>
      <w:r w:rsidR="00755783" w:rsidRPr="00755783">
        <w:rPr>
          <w:rFonts w:ascii="Times New Roman" w:hAnsi="Times New Roman" w:cs="Times New Roman"/>
          <w:sz w:val="24"/>
          <w:szCs w:val="24"/>
        </w:rPr>
        <w:t>30.01.2024</w:t>
      </w:r>
      <w:r w:rsidRPr="00755783">
        <w:rPr>
          <w:rFonts w:ascii="Times New Roman" w:hAnsi="Times New Roman" w:cs="Times New Roman"/>
          <w:sz w:val="24"/>
          <w:szCs w:val="24"/>
        </w:rPr>
        <w:t>, дата до</w:t>
      </w:r>
      <w:r w:rsidR="00755783" w:rsidRPr="00755783">
        <w:rPr>
          <w:rFonts w:ascii="Times New Roman" w:hAnsi="Times New Roman" w:cs="Times New Roman"/>
          <w:sz w:val="24"/>
          <w:szCs w:val="24"/>
        </w:rPr>
        <w:t>стижения результата – 31.12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107C6F"/>
    <w:rsid w:val="00124058"/>
    <w:rsid w:val="0013526E"/>
    <w:rsid w:val="00141F6A"/>
    <w:rsid w:val="00150DDC"/>
    <w:rsid w:val="0016533D"/>
    <w:rsid w:val="00167D2A"/>
    <w:rsid w:val="00172901"/>
    <w:rsid w:val="00182E7C"/>
    <w:rsid w:val="001877B4"/>
    <w:rsid w:val="001A20DD"/>
    <w:rsid w:val="001A63E0"/>
    <w:rsid w:val="001C3F8E"/>
    <w:rsid w:val="001C5533"/>
    <w:rsid w:val="001E4A9C"/>
    <w:rsid w:val="001F4278"/>
    <w:rsid w:val="0021227C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110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C332C"/>
    <w:rsid w:val="004C7D21"/>
    <w:rsid w:val="004D7B7D"/>
    <w:rsid w:val="004E3180"/>
    <w:rsid w:val="005027A7"/>
    <w:rsid w:val="005168B2"/>
    <w:rsid w:val="00546802"/>
    <w:rsid w:val="00565153"/>
    <w:rsid w:val="005662EC"/>
    <w:rsid w:val="00571A44"/>
    <w:rsid w:val="00580F7F"/>
    <w:rsid w:val="00583C41"/>
    <w:rsid w:val="00593185"/>
    <w:rsid w:val="005A1D12"/>
    <w:rsid w:val="005C18CB"/>
    <w:rsid w:val="00605DC6"/>
    <w:rsid w:val="00631608"/>
    <w:rsid w:val="00651750"/>
    <w:rsid w:val="00666985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55783"/>
    <w:rsid w:val="007A2B78"/>
    <w:rsid w:val="007A5F46"/>
    <w:rsid w:val="007B6C2A"/>
    <w:rsid w:val="007B70A9"/>
    <w:rsid w:val="007C5440"/>
    <w:rsid w:val="00880B68"/>
    <w:rsid w:val="00883D27"/>
    <w:rsid w:val="008A6924"/>
    <w:rsid w:val="008B1A43"/>
    <w:rsid w:val="008B1F67"/>
    <w:rsid w:val="00916964"/>
    <w:rsid w:val="00917B38"/>
    <w:rsid w:val="009312B9"/>
    <w:rsid w:val="00944098"/>
    <w:rsid w:val="00966F15"/>
    <w:rsid w:val="00981D4E"/>
    <w:rsid w:val="009C46C6"/>
    <w:rsid w:val="009C6372"/>
    <w:rsid w:val="009E195A"/>
    <w:rsid w:val="009E4617"/>
    <w:rsid w:val="009F4E5D"/>
    <w:rsid w:val="00A0715B"/>
    <w:rsid w:val="00A136A3"/>
    <w:rsid w:val="00A17647"/>
    <w:rsid w:val="00A346A0"/>
    <w:rsid w:val="00A40E78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015CD"/>
    <w:rsid w:val="00B142DE"/>
    <w:rsid w:val="00B251BF"/>
    <w:rsid w:val="00B526E0"/>
    <w:rsid w:val="00B608F5"/>
    <w:rsid w:val="00B7229A"/>
    <w:rsid w:val="00B82F74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6EB2"/>
    <w:rsid w:val="00CC77A5"/>
    <w:rsid w:val="00D21E4B"/>
    <w:rsid w:val="00D5381B"/>
    <w:rsid w:val="00D55209"/>
    <w:rsid w:val="00D75EEB"/>
    <w:rsid w:val="00D817C5"/>
    <w:rsid w:val="00D91359"/>
    <w:rsid w:val="00D9506E"/>
    <w:rsid w:val="00DB2FD7"/>
    <w:rsid w:val="00DD124C"/>
    <w:rsid w:val="00DE336E"/>
    <w:rsid w:val="00E108B6"/>
    <w:rsid w:val="00E1284F"/>
    <w:rsid w:val="00E271B0"/>
    <w:rsid w:val="00E34777"/>
    <w:rsid w:val="00E37A20"/>
    <w:rsid w:val="00E54FE2"/>
    <w:rsid w:val="00E63866"/>
    <w:rsid w:val="00E7145A"/>
    <w:rsid w:val="00E829EF"/>
    <w:rsid w:val="00E975FB"/>
    <w:rsid w:val="00EA15C3"/>
    <w:rsid w:val="00EA66DE"/>
    <w:rsid w:val="00EA78C4"/>
    <w:rsid w:val="00EB10E1"/>
    <w:rsid w:val="00EC2F6C"/>
    <w:rsid w:val="00ED0775"/>
    <w:rsid w:val="00F02222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677C5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B99-D9BB-408C-9577-DC4DA90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Фадеева Анна Владимировна</cp:lastModifiedBy>
  <cp:revision>29</cp:revision>
  <cp:lastPrinted>2021-05-31T12:36:00Z</cp:lastPrinted>
  <dcterms:created xsi:type="dcterms:W3CDTF">2022-04-22T10:32:00Z</dcterms:created>
  <dcterms:modified xsi:type="dcterms:W3CDTF">2024-05-06T10:23:00Z</dcterms:modified>
</cp:coreProperties>
</file>